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庞树奇，蒋雅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树奇，蒋雅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50.html</w:t>
      </w:r>
    </w:p>
    <w:p>
      <w:r>
        <w:t>更多相关图书推荐：https://www.jiaokey.com</w:t>
      </w:r>
    </w:p>
    <w:p>
      <w:r>
        <w:t>庞树奇，蒋雅容 其他作品：https://www.jiaokey.com/tag/庞树奇，蒋雅容.html</w:t>
      </w:r>
    </w:p>
    <w:p>
      <w:r>
        <w:t>上海大学文学院 出版图书：https://www.jiaokey.com/tag/上海大学文学院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